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66FD3E59" w14:textId="589CE66B" w:rsidR="00550EF9" w:rsidRPr="00433934" w:rsidRDefault="000C712E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INFORME DE LA COMISSIÓ ESPECIAL DE COMPTES</w:t>
      </w: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CEDC0AC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78CEE4B" w14:textId="2DBB2240" w:rsidR="00D528FB" w:rsidRPr="00D528FB" w:rsidRDefault="00D528FB" w:rsidP="00623672">
      <w:pPr>
        <w:pStyle w:val="Textoindependiente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zh-CN"/>
        </w:rPr>
      </w:pP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D’acord amb la regla 47.1 de l’Ordre HAP/1781/2013, de 20 de setembre, per la qual s’aprova la Instrucció del model normal de comptabilitat local (en endavant ICAL 2013), la Intervenció ha format el compte general de la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 de l’exercici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any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. </w:t>
      </w:r>
    </w:p>
    <w:p w14:paraId="506FADA7" w14:textId="77777777" w:rsidR="00D528FB" w:rsidRDefault="00D528FB" w:rsidP="00550EF9">
      <w:pPr>
        <w:pStyle w:val="Textoindependiente"/>
        <w:rPr>
          <w:rFonts w:ascii="Arial" w:hAnsi="Arial" w:cs="Arial"/>
          <w:sz w:val="20"/>
          <w:lang w:val="ca-ES"/>
        </w:rPr>
      </w:pPr>
    </w:p>
    <w:p w14:paraId="78056783" w14:textId="434D450B" w:rsidR="00550EF9" w:rsidRDefault="00550EF9" w:rsidP="00550EF9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 w:rsidR="005835B4"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 w:rsidR="005835B4"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 w:rsidR="00623672">
        <w:rPr>
          <w:rFonts w:ascii="Arial" w:hAnsi="Arial" w:cs="Arial"/>
          <w:sz w:val="20"/>
          <w:lang w:val="ca-ES"/>
        </w:rPr>
        <w:t>al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065E7E42" w14:textId="77777777" w:rsidR="00623672" w:rsidRDefault="00623672" w:rsidP="00A64094">
      <w:pPr>
        <w:pStyle w:val="Textoindependiente"/>
        <w:rPr>
          <w:rFonts w:ascii="Arial" w:hAnsi="Arial" w:cs="Arial"/>
          <w:sz w:val="20"/>
          <w:lang w:val="ca-ES"/>
        </w:rPr>
      </w:pPr>
    </w:p>
    <w:p w14:paraId="41D4E582" w14:textId="33E58819" w:rsidR="00623672" w:rsidRPr="003679D6" w:rsidRDefault="00623672" w:rsidP="00A640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D’acord amb la regla 44.2 de la ICAL 2013, el compte general de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 </w:t>
      </w:r>
      <w:r w:rsidRPr="003679D6">
        <w:rPr>
          <w:rFonts w:ascii="Arial" w:hAnsi="Arial" w:cs="Arial"/>
          <w:sz w:val="20"/>
          <w:szCs w:val="20"/>
          <w:lang w:val="ca-ES" w:eastAsia="zh-CN"/>
        </w:rPr>
        <w:t>està integrat pels comptes dels ens següents:</w:t>
      </w:r>
    </w:p>
    <w:p w14:paraId="1F7590DC" w14:textId="77777777" w:rsidR="00623672" w:rsidRDefault="00623672" w:rsidP="00A6409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>De la pròpia entitat local.</w:t>
      </w:r>
    </w:p>
    <w:p w14:paraId="07A2F2EA" w14:textId="51C32E29" w:rsidR="00623672" w:rsidRPr="003679D6" w:rsidRDefault="00623672" w:rsidP="00A6409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>
        <w:rPr>
          <w:rFonts w:ascii="Arial" w:hAnsi="Arial" w:cs="Arial"/>
          <w:sz w:val="20"/>
          <w:szCs w:val="20"/>
          <w:lang w:val="ca-ES" w:eastAsia="zh-CN"/>
        </w:rPr>
        <w:t>[</w:t>
      </w:r>
      <w:r>
        <w:rPr>
          <w:rFonts w:ascii="Arial" w:hAnsi="Arial" w:cs="Arial"/>
          <w:i/>
          <w:sz w:val="20"/>
          <w:szCs w:val="20"/>
          <w:lang w:val="ca-ES" w:eastAsia="zh-CN"/>
        </w:rPr>
        <w:t>Detallar els organismes autònoms i/o entitats públiques empresarials, si s’escau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</w:p>
    <w:p w14:paraId="0261157D" w14:textId="77777777" w:rsidR="00550EF9" w:rsidRDefault="00550EF9" w:rsidP="00A64094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DB0EEEA" w14:textId="2DDA2D49" w:rsidR="00623672" w:rsidRPr="003679D6" w:rsidRDefault="00623672" w:rsidP="00A6409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En aplicació de l’article 122 de la Llei 40/2015, d’1 d’octubre, de règim jurídic del sector públic (en endavant LRJSP), al compte general de </w:t>
      </w:r>
      <w:r>
        <w:rPr>
          <w:rFonts w:ascii="Arial" w:hAnsi="Arial" w:cs="Arial"/>
          <w:sz w:val="20"/>
          <w:szCs w:val="20"/>
          <w:lang w:val="ca-ES" w:eastAsia="zh-CN"/>
        </w:rPr>
        <w:t>[</w:t>
      </w:r>
      <w:r w:rsidRPr="00623672">
        <w:rPr>
          <w:rFonts w:ascii="Arial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 s’integren els comptes anuals dels consorcis adscrits i que en l’exercici </w:t>
      </w:r>
      <w:r>
        <w:rPr>
          <w:rFonts w:ascii="Arial" w:hAnsi="Arial" w:cs="Arial"/>
          <w:sz w:val="20"/>
          <w:szCs w:val="20"/>
          <w:lang w:val="ca-ES" w:eastAsia="zh-CN"/>
        </w:rPr>
        <w:t>[</w:t>
      </w:r>
      <w:r w:rsidRPr="00623672">
        <w:rPr>
          <w:rFonts w:ascii="Arial" w:hAnsi="Arial" w:cs="Arial"/>
          <w:sz w:val="20"/>
          <w:szCs w:val="20"/>
          <w:highlight w:val="lightGray"/>
          <w:lang w:val="ca-ES" w:eastAsia="zh-CN"/>
        </w:rPr>
        <w:t>any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 són:</w:t>
      </w:r>
      <w:r>
        <w:rPr>
          <w:rStyle w:val="Refdenotaalpie"/>
          <w:rFonts w:ascii="Arial" w:hAnsi="Arial" w:cs="Arial"/>
          <w:sz w:val="20"/>
          <w:szCs w:val="20"/>
          <w:lang w:val="ca-ES" w:eastAsia="zh-CN"/>
        </w:rPr>
        <w:footnoteReference w:id="1"/>
      </w:r>
    </w:p>
    <w:p w14:paraId="6E27CD6C" w14:textId="0D2C53F4" w:rsidR="00623672" w:rsidRPr="003679D6" w:rsidRDefault="00623672" w:rsidP="00A6409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>
        <w:rPr>
          <w:rFonts w:ascii="Arial" w:hAnsi="Arial" w:cs="Arial"/>
          <w:sz w:val="20"/>
          <w:szCs w:val="20"/>
          <w:lang w:val="ca-ES" w:eastAsia="zh-CN"/>
        </w:rPr>
        <w:t>[</w:t>
      </w:r>
      <w:r>
        <w:rPr>
          <w:rFonts w:ascii="Arial" w:hAnsi="Arial" w:cs="Arial"/>
          <w:i/>
          <w:sz w:val="20"/>
          <w:szCs w:val="20"/>
          <w:lang w:val="ca-ES" w:eastAsia="zh-CN"/>
        </w:rPr>
        <w:t>Detallar els consorcis adscrits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</w:p>
    <w:p w14:paraId="4907DCDD" w14:textId="77777777" w:rsidR="00623672" w:rsidRDefault="00623672" w:rsidP="00A64094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2EB17BD" w14:textId="40BC779F" w:rsidR="00623672" w:rsidRDefault="00623672" w:rsidP="00A64094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També s’han d’acompanyar al compte general, </w:t>
      </w:r>
      <w:r w:rsidR="00A64094">
        <w:rPr>
          <w:rFonts w:ascii="Arial" w:hAnsi="Arial" w:cs="Arial"/>
          <w:sz w:val="20"/>
          <w:szCs w:val="20"/>
          <w:lang w:val="ca-ES"/>
        </w:rPr>
        <w:t>en aplicació de la regla 48.b i .c de la ICAL 2013, els comptes anuals de:</w:t>
      </w:r>
      <w:r w:rsidR="00A64094">
        <w:rPr>
          <w:rStyle w:val="Refdenotaalpie"/>
          <w:rFonts w:ascii="Arial" w:hAnsi="Arial" w:cs="Arial"/>
          <w:sz w:val="20"/>
          <w:szCs w:val="20"/>
          <w:lang w:val="ca-ES"/>
        </w:rPr>
        <w:footnoteReference w:id="2"/>
      </w:r>
    </w:p>
    <w:p w14:paraId="1F30083D" w14:textId="03F3F2F6" w:rsidR="00A64094" w:rsidRDefault="00A64094" w:rsidP="00A64094">
      <w:pPr>
        <w:pStyle w:val="Textoindependiente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[</w:t>
      </w:r>
      <w:r>
        <w:rPr>
          <w:rFonts w:ascii="Arial" w:hAnsi="Arial" w:cs="Arial"/>
          <w:i/>
          <w:sz w:val="20"/>
          <w:szCs w:val="20"/>
          <w:lang w:val="ca-ES"/>
        </w:rPr>
        <w:t>Detallar Societats mercantils, entitats sense ànim de lucre...</w:t>
      </w:r>
      <w:r>
        <w:rPr>
          <w:rFonts w:ascii="Arial" w:hAnsi="Arial" w:cs="Arial"/>
          <w:sz w:val="20"/>
          <w:szCs w:val="20"/>
          <w:lang w:val="ca-ES"/>
        </w:rPr>
        <w:t>]</w:t>
      </w:r>
    </w:p>
    <w:p w14:paraId="29E5F73A" w14:textId="77777777" w:rsidR="00623672" w:rsidRPr="00EC5A22" w:rsidRDefault="00623672" w:rsidP="00A64094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1820A7D" w14:textId="7313E2C8" w:rsidR="00550EF9" w:rsidRPr="00EC5A22" w:rsidRDefault="00550EF9" w:rsidP="00A640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a Regla 45.1 de </w:t>
      </w:r>
      <w:r w:rsidR="00A64094">
        <w:rPr>
          <w:rFonts w:ascii="Arial" w:hAnsi="Arial" w:cs="Arial"/>
          <w:sz w:val="20"/>
          <w:szCs w:val="20"/>
          <w:lang w:val="ca-ES"/>
        </w:rPr>
        <w:t>la ICAL 2013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isposa que els comptes anuals</w:t>
      </w:r>
      <w:r w:rsidR="00623672">
        <w:rPr>
          <w:rFonts w:ascii="Arial" w:hAnsi="Arial" w:cs="Arial"/>
          <w:sz w:val="20"/>
          <w:szCs w:val="20"/>
          <w:lang w:val="ca-ES"/>
        </w:rPr>
        <w:t xml:space="preserve"> de l’entitat matriu i, si s’escau, dels seus organismes autònoms i dels seus consorcis adscrits,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ón el balanç, el compte del resultat econòmic i patrimonial, l’estat de canvis en el patrimoni net, l’estat de fluxos d’efectiu, l’estat de liquidació del pressupost i la memòria. Com a documentació complementària, la regla 45.3 assenyala que s’han d’incloure les actes d’arqueig, les certificacions bancàries i, en cas de discrepància, l’estat conciliatori. </w:t>
      </w:r>
    </w:p>
    <w:p w14:paraId="54D95273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CF00392" w14:textId="35ACD248" w:rsidR="00A64094" w:rsidRDefault="00A64094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s estats i comptes de l’entitat local han de ser rendits pel seu president abans del 15 de maig de l’exercici següent al qual corresponguin, d’acord amb l’article 212 del RDL 2/2004, En el mateix termini, s’han de rendir els comptes de les entitats i òrgans subjectes a l’obligació de rendir comptes (regla 50 ICAL 2013).</w:t>
      </w:r>
    </w:p>
    <w:p w14:paraId="420BD63F" w14:textId="77777777" w:rsidR="00A64094" w:rsidRDefault="00A64094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FC05E4" w14:textId="5BB73EC5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 w:rsidR="00AE78E2">
        <w:rPr>
          <w:rFonts w:ascii="Arial" w:hAnsi="Arial" w:cs="Arial"/>
          <w:sz w:val="20"/>
          <w:szCs w:val="20"/>
          <w:lang w:val="ca-ES"/>
        </w:rPr>
        <w:t>RDL 2/2004</w:t>
      </w:r>
      <w:r w:rsidRPr="00EC5A22">
        <w:rPr>
          <w:rFonts w:ascii="Arial" w:hAnsi="Arial" w:cs="Arial"/>
          <w:sz w:val="20"/>
          <w:szCs w:val="20"/>
          <w:lang w:val="ca-ES"/>
        </w:rPr>
        <w:t>, així com la regla 49 de ICAL 2013, disposen que el compte general</w:t>
      </w:r>
      <w:r w:rsidR="00AE78E2"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 w:rsidR="00AE78E2"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 w:rsidR="00AE78E2"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 w:rsidR="00AE78E2"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2D7ABB2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86A4093" w14:textId="521B0EA0" w:rsidR="00550EF9" w:rsidRPr="00EC5A22" w:rsidRDefault="00AE78E2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egla 49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7F3C21D6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0EB1829" w14:textId="1822A1D9" w:rsidR="00A96944" w:rsidRDefault="00A96944" w:rsidP="00A969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3924A17">
        <w:rPr>
          <w:rFonts w:ascii="Arial" w:hAnsi="Arial" w:cs="Arial"/>
          <w:sz w:val="20"/>
          <w:szCs w:val="20"/>
          <w:lang w:val="ca-ES"/>
        </w:rPr>
        <w:t xml:space="preserve">Vist l’informe </w:t>
      </w:r>
      <w:r w:rsidR="00A64094">
        <w:rPr>
          <w:rFonts w:ascii="Arial" w:hAnsi="Arial" w:cs="Arial"/>
          <w:sz w:val="20"/>
          <w:szCs w:val="20"/>
          <w:lang w:val="ca-ES"/>
        </w:rPr>
        <w:t>d’Intervenció relatiu a la formació del compte general de [</w:t>
      </w:r>
      <w:r w:rsidR="00A64094" w:rsidRPr="00A64094">
        <w:rPr>
          <w:rFonts w:ascii="Arial" w:hAnsi="Arial" w:cs="Arial"/>
          <w:sz w:val="20"/>
          <w:szCs w:val="20"/>
          <w:highlight w:val="lightGray"/>
          <w:lang w:val="ca-ES"/>
        </w:rPr>
        <w:t>nom entitat local</w:t>
      </w:r>
      <w:r w:rsidR="00A64094">
        <w:rPr>
          <w:rFonts w:ascii="Arial" w:hAnsi="Arial" w:cs="Arial"/>
          <w:sz w:val="20"/>
          <w:szCs w:val="20"/>
          <w:lang w:val="ca-ES"/>
        </w:rPr>
        <w:t>]</w:t>
      </w:r>
      <w:r w:rsidR="00AE78E2">
        <w:rPr>
          <w:rFonts w:ascii="Arial" w:hAnsi="Arial" w:cs="Arial"/>
          <w:sz w:val="20"/>
          <w:szCs w:val="20"/>
          <w:lang w:val="ca-ES"/>
        </w:rPr>
        <w:t xml:space="preserve">, </w:t>
      </w:r>
      <w:r w:rsidR="00A64094">
        <w:rPr>
          <w:rFonts w:ascii="Arial" w:hAnsi="Arial" w:cs="Arial"/>
          <w:sz w:val="20"/>
          <w:szCs w:val="20"/>
          <w:lang w:val="ca-ES"/>
        </w:rPr>
        <w:t>el</w:t>
      </w:r>
      <w:r w:rsidR="007E280C">
        <w:rPr>
          <w:rFonts w:ascii="Arial" w:hAnsi="Arial" w:cs="Arial"/>
          <w:sz w:val="20"/>
          <w:szCs w:val="20"/>
          <w:lang w:val="ca-ES"/>
        </w:rPr>
        <w:t>/la</w:t>
      </w:r>
      <w:r w:rsidR="00A64094">
        <w:rPr>
          <w:rFonts w:ascii="Arial" w:hAnsi="Arial" w:cs="Arial"/>
          <w:sz w:val="20"/>
          <w:szCs w:val="20"/>
          <w:lang w:val="ca-ES"/>
        </w:rPr>
        <w:t xml:space="preserve"> president</w:t>
      </w:r>
      <w:r w:rsidR="007E280C">
        <w:rPr>
          <w:rFonts w:ascii="Arial" w:hAnsi="Arial" w:cs="Arial"/>
          <w:sz w:val="20"/>
          <w:szCs w:val="20"/>
          <w:lang w:val="ca-ES"/>
        </w:rPr>
        <w:t>/a</w:t>
      </w:r>
      <w:r w:rsidR="00A64094">
        <w:rPr>
          <w:rFonts w:ascii="Arial" w:hAnsi="Arial" w:cs="Arial"/>
          <w:sz w:val="20"/>
          <w:szCs w:val="20"/>
          <w:lang w:val="ca-ES"/>
        </w:rPr>
        <w:t xml:space="preserve"> de la Comissió Especial de Comptes proposa a la Comissió</w:t>
      </w:r>
      <w:r w:rsidRPr="03924A17">
        <w:rPr>
          <w:rFonts w:ascii="Arial" w:hAnsi="Arial" w:cs="Arial"/>
          <w:sz w:val="20"/>
          <w:szCs w:val="20"/>
          <w:lang w:val="ca-ES"/>
        </w:rPr>
        <w:t>:</w:t>
      </w:r>
    </w:p>
    <w:p w14:paraId="160ABBD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4D4932D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05EFB0F" w14:textId="38993666" w:rsidR="00433934" w:rsidRDefault="00550EF9" w:rsidP="00A640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0225C">
        <w:rPr>
          <w:rFonts w:ascii="Arial" w:hAnsi="Arial" w:cs="Arial"/>
          <w:b/>
          <w:sz w:val="20"/>
          <w:szCs w:val="20"/>
          <w:lang w:val="ca-ES"/>
        </w:rPr>
        <w:lastRenderedPageBreak/>
        <w:t>PRIMER</w:t>
      </w:r>
      <w:r w:rsidR="00F0225C">
        <w:rPr>
          <w:rFonts w:ascii="Arial" w:hAnsi="Arial" w:cs="Arial"/>
          <w:sz w:val="20"/>
          <w:szCs w:val="20"/>
          <w:lang w:val="ca-ES"/>
        </w:rPr>
        <w:t>.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</w:t>
      </w:r>
      <w:r w:rsidR="00A64094">
        <w:rPr>
          <w:rFonts w:ascii="Arial" w:hAnsi="Arial" w:cs="Arial"/>
          <w:sz w:val="20"/>
          <w:szCs w:val="20"/>
          <w:lang w:val="ca-ES"/>
        </w:rPr>
        <w:t>Informar favorablement el compte general de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 xml:space="preserve">nom </w:t>
      </w:r>
      <w:r w:rsidR="00A64094">
        <w:rPr>
          <w:rFonts w:ascii="Arial" w:hAnsi="Arial" w:cs="Arial"/>
          <w:sz w:val="20"/>
          <w:szCs w:val="20"/>
          <w:highlight w:val="lightGray"/>
          <w:lang w:val="ca-ES"/>
        </w:rPr>
        <w:t>entitat local</w:t>
      </w:r>
      <w:r w:rsidR="00AE78E2">
        <w:rPr>
          <w:rFonts w:ascii="Arial" w:hAnsi="Arial" w:cs="Arial"/>
          <w:sz w:val="20"/>
          <w:szCs w:val="20"/>
          <w:lang w:val="ca-ES"/>
        </w:rPr>
        <w:t xml:space="preserve">]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de l’exercici </w:t>
      </w:r>
      <w:r w:rsidR="00F0225C">
        <w:rPr>
          <w:rFonts w:ascii="Arial" w:hAnsi="Arial" w:cs="Arial"/>
          <w:sz w:val="20"/>
          <w:szCs w:val="20"/>
          <w:lang w:val="ca-ES"/>
        </w:rPr>
        <w:t>[</w:t>
      </w:r>
      <w:r w:rsidR="00F0225C"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 w:rsidR="00F0225C"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 w:rsidR="00F0225C"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68C8A851" w14:textId="77777777" w:rsidR="00A64094" w:rsidRDefault="00A64094" w:rsidP="00A640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6D25747" w14:textId="77777777" w:rsidR="00550EF9" w:rsidRPr="00EC5A22" w:rsidRDefault="00550EF9" w:rsidP="00550EF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4E6AF6C4" w14:textId="74EE0D47" w:rsidR="00550EF9" w:rsidRPr="00433934" w:rsidRDefault="00550EF9" w:rsidP="00550E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  <w:r w:rsidR="00A64094"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3"/>
      </w:r>
    </w:p>
    <w:p w14:paraId="78898AFA" w14:textId="77777777" w:rsidR="00550EF9" w:rsidRPr="00EC5A22" w:rsidRDefault="00550EF9" w:rsidP="00550EF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7B68CD72" w14:textId="77777777" w:rsidR="00DC3143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balanç.</w:t>
      </w:r>
    </w:p>
    <w:p w14:paraId="7E9E94E8" w14:textId="77777777" w:rsidR="00DC3143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bCs/>
          <w:iCs/>
          <w:color w:val="C00000"/>
          <w:shd w:val="clear" w:color="auto" w:fill="FFFFFF"/>
        </w:rPr>
      </w:pPr>
    </w:p>
    <w:p w14:paraId="24C38A49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7C9CCBB0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3F0F7B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C41B4ED" w14:textId="77777777" w:rsidR="00DC3143" w:rsidRPr="002564C2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002564C2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2564C2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 w:rsidRPr="002564C2">
        <w:rPr>
          <w:rFonts w:ascii="Arial" w:hAnsi="Arial" w:cs="Arial"/>
          <w:sz w:val="20"/>
          <w:szCs w:val="20"/>
          <w:lang w:val="ca-ES"/>
        </w:rPr>
        <w:t>] d’euros.</w:t>
      </w:r>
    </w:p>
    <w:p w14:paraId="5FC6E0BB" w14:textId="77777777" w:rsidR="00DC3143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6BA850B4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Compte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332D0360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60E7489F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23D9F84B" w14:textId="77777777" w:rsidR="00DC3143" w:rsidRPr="002564C2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canvis en el patrimoni net.</w:t>
      </w:r>
    </w:p>
    <w:p w14:paraId="7C172ABC" w14:textId="77777777" w:rsidR="00DC3143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1FCF782B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Total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Canvi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en 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Patrimoni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Net</w:t>
      </w:r>
    </w:p>
    <w:p w14:paraId="7541C57C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77422B44" w14:textId="77777777" w:rsidR="00DC3143" w:rsidRPr="002564C2" w:rsidRDefault="00DC3143" w:rsidP="00DC3143">
      <w:pPr>
        <w:spacing w:after="0" w:line="240" w:lineRule="auto"/>
        <w:ind w:firstLine="426"/>
        <w:rPr>
          <w:rFonts w:ascii="Arial" w:hAnsi="Arial" w:cs="Arial"/>
          <w:i/>
          <w:sz w:val="20"/>
          <w:szCs w:val="20"/>
          <w:lang w:val="ca-ES"/>
        </w:rPr>
      </w:pPr>
    </w:p>
    <w:p w14:paraId="4082CE68" w14:textId="77777777" w:rsidR="00DC3143" w:rsidRPr="002564C2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fluxos d’efectiu.</w:t>
      </w:r>
    </w:p>
    <w:p w14:paraId="75354B9D" w14:textId="77777777" w:rsidR="00DC3143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18A2AC17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Flux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fectiu</w:t>
      </w:r>
      <w:proofErr w:type="spellEnd"/>
    </w:p>
    <w:p w14:paraId="33B0B11E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1C879FAC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ind w:firstLine="426"/>
        <w:rPr>
          <w:rFonts w:ascii="Arial" w:hAnsi="Arial" w:cs="Arial"/>
          <w:i/>
          <w:sz w:val="20"/>
          <w:szCs w:val="20"/>
        </w:rPr>
      </w:pPr>
    </w:p>
    <w:p w14:paraId="1A053FCF" w14:textId="77777777" w:rsidR="00DC3143" w:rsidRPr="002564C2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eastAsiaTheme="minorEastAsia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566DB620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9F0BFDE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33FD841C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1FC2058F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715BFB30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70C06223" w14:textId="77777777" w:rsidR="00DC3143" w:rsidRPr="002564C2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Resultat pressupostari</w:t>
      </w:r>
    </w:p>
    <w:p w14:paraId="1F81C2BE" w14:textId="77777777" w:rsidR="00DC3143" w:rsidRDefault="00DC3143" w:rsidP="00DC3143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5018A766" w14:textId="77777777" w:rsidR="00DC3143" w:rsidRDefault="00DC3143" w:rsidP="00DC3143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5CDACC9E" w14:textId="77777777" w:rsidR="00DC3143" w:rsidRPr="00EC5A22" w:rsidRDefault="00DC3143" w:rsidP="00DC3143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50E8BE10" w14:textId="77777777" w:rsidR="00DC3143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BD03E89" w14:textId="77777777" w:rsidR="00DC3143" w:rsidRPr="007C16F9" w:rsidRDefault="00DC3143" w:rsidP="00DC3143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Memòria</w:t>
      </w:r>
    </w:p>
    <w:p w14:paraId="1D6A7101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177DE591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53DCB9FA" w14:textId="507C099B" w:rsidR="00550EF9" w:rsidRPr="00433934" w:rsidRDefault="00550EF9" w:rsidP="00550E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  <w:r w:rsidR="00204696"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4"/>
      </w:r>
    </w:p>
    <w:p w14:paraId="55D77E8A" w14:textId="77777777" w:rsidR="00550EF9" w:rsidRPr="00EC5A22" w:rsidRDefault="00550EF9" w:rsidP="00550EF9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471E625A" w14:textId="77777777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73AFF7F3" w14:textId="77777777" w:rsidR="00550EF9" w:rsidRPr="00EC5A22" w:rsidRDefault="00550EF9" w:rsidP="00550EF9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40C81CA3" w14:textId="5F807BC3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 w:rsidR="009E786F"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57FF80B1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F8DA38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62DAF7A" w14:textId="1DE13BD2" w:rsidR="009E786F" w:rsidRPr="00204696" w:rsidRDefault="00493AF7" w:rsidP="009E78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4696">
        <w:rPr>
          <w:rFonts w:ascii="Arial" w:hAnsi="Arial" w:cs="Arial"/>
          <w:b/>
          <w:sz w:val="20"/>
          <w:szCs w:val="20"/>
          <w:lang w:val="ca-ES"/>
        </w:rPr>
        <w:lastRenderedPageBreak/>
        <w:t>SEGON</w:t>
      </w:r>
      <w:r w:rsidR="009E786F" w:rsidRPr="00204696">
        <w:rPr>
          <w:rFonts w:ascii="Arial" w:hAnsi="Arial" w:cs="Arial"/>
          <w:b/>
          <w:sz w:val="20"/>
          <w:szCs w:val="20"/>
          <w:lang w:val="ca-ES"/>
        </w:rPr>
        <w:t>.-</w:t>
      </w:r>
      <w:r w:rsidR="009E786F" w:rsidRPr="00204696">
        <w:rPr>
          <w:rFonts w:ascii="Arial" w:hAnsi="Arial" w:cs="Arial"/>
          <w:sz w:val="20"/>
          <w:szCs w:val="20"/>
          <w:lang w:val="ca-ES"/>
        </w:rPr>
        <w:t xml:space="preserve"> </w:t>
      </w:r>
      <w:r w:rsidR="00204696" w:rsidRPr="00204696">
        <w:rPr>
          <w:rFonts w:ascii="Arial" w:hAnsi="Arial" w:cs="Arial"/>
          <w:sz w:val="20"/>
          <w:szCs w:val="20"/>
          <w:lang w:val="ca-ES"/>
        </w:rPr>
        <w:t>Exposar al públic el compte general de [nom entitat local] de l’exercici [any] per un termini de quinze dies, a fi que, durant aquest termini, els interessats puguin presentar les reclamacions, objeccions o observacions que creguin convenients.</w:t>
      </w:r>
    </w:p>
    <w:p w14:paraId="494958D2" w14:textId="77777777" w:rsidR="00204696" w:rsidRPr="00204696" w:rsidRDefault="00204696" w:rsidP="009E78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FF83D26" w14:textId="50E34AB8" w:rsidR="009E786F" w:rsidRDefault="00204696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4696">
        <w:rPr>
          <w:rFonts w:ascii="Arial" w:hAnsi="Arial" w:cs="Arial"/>
          <w:sz w:val="20"/>
          <w:szCs w:val="20"/>
          <w:lang w:val="ca-ES"/>
        </w:rPr>
        <w:t>En cas de presentar-se reclamacions, objeccions o observacions, hauran de ser examinades per la Comissió Especial de Comptes per a l’emissió d’un nou informe, que serà elevat a consideració definitiva del ple. I en el supòsit que no es presentin reclamacions, objeccions o observacions en el termini per a formular-les, no caldrà emetre un nou informe per part d’aquesta Comissió Especial de Comptes.</w:t>
      </w: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0A99716" w14:textId="77777777" w:rsidR="00204696" w:rsidRDefault="00204696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515E57C" w14:textId="77777777" w:rsidR="00204696" w:rsidRDefault="00204696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C79953B" w14:textId="45CE9150" w:rsidR="009E786F" w:rsidRPr="00EC5A22" w:rsidRDefault="00204696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sectPr w:rsidR="009E786F" w:rsidRPr="00EC5A22" w:rsidSect="00623672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CC38" w14:textId="77777777" w:rsidR="00E122D0" w:rsidRDefault="00E122D0">
      <w:pPr>
        <w:spacing w:after="0" w:line="240" w:lineRule="auto"/>
      </w:pPr>
      <w:r>
        <w:separator/>
      </w:r>
    </w:p>
  </w:endnote>
  <w:endnote w:type="continuationSeparator" w:id="0">
    <w:p w14:paraId="16F5E2AA" w14:textId="77777777" w:rsidR="00E122D0" w:rsidRDefault="00E1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DC3143">
      <w:rPr>
        <w:rFonts w:ascii="Arial" w:hAnsi="Arial" w:cs="Arial"/>
        <w:noProof/>
        <w:sz w:val="20"/>
        <w:szCs w:val="20"/>
      </w:rPr>
      <w:t>3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E122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34169" w14:textId="77777777" w:rsidR="00E122D0" w:rsidRDefault="00E122D0">
      <w:pPr>
        <w:spacing w:after="0" w:line="240" w:lineRule="auto"/>
      </w:pPr>
      <w:r>
        <w:separator/>
      </w:r>
    </w:p>
  </w:footnote>
  <w:footnote w:type="continuationSeparator" w:id="0">
    <w:p w14:paraId="38079E0E" w14:textId="77777777" w:rsidR="00E122D0" w:rsidRDefault="00E122D0">
      <w:pPr>
        <w:spacing w:after="0" w:line="240" w:lineRule="auto"/>
      </w:pPr>
      <w:r>
        <w:continuationSeparator/>
      </w:r>
    </w:p>
  </w:footnote>
  <w:footnote w:id="1">
    <w:p w14:paraId="26081007" w14:textId="4D323D03" w:rsidR="00623672" w:rsidRPr="00623672" w:rsidRDefault="00623672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623672">
        <w:rPr>
          <w:rStyle w:val="Refdenotaalpie"/>
          <w:rFonts w:ascii="Arial" w:hAnsi="Arial" w:cs="Arial"/>
          <w:sz w:val="16"/>
          <w:szCs w:val="16"/>
        </w:rPr>
        <w:footnoteRef/>
      </w:r>
      <w:r w:rsidRPr="00623672">
        <w:rPr>
          <w:rFonts w:ascii="Arial" w:hAnsi="Arial" w:cs="Arial"/>
          <w:sz w:val="16"/>
          <w:szCs w:val="16"/>
        </w:rPr>
        <w:t xml:space="preserve"> </w:t>
      </w:r>
      <w:r w:rsidRPr="00623672">
        <w:rPr>
          <w:rFonts w:ascii="Arial" w:hAnsi="Arial" w:cs="Arial"/>
          <w:sz w:val="16"/>
          <w:szCs w:val="16"/>
          <w:lang w:val="ca-ES"/>
        </w:rPr>
        <w:t>Únicament incloure aquest paràgraf si l’entitat local té consorcis adscrits. En cas contrari, eliminar-lo.</w:t>
      </w:r>
    </w:p>
  </w:footnote>
  <w:footnote w:id="2">
    <w:p w14:paraId="1945E7B4" w14:textId="393EAEB3" w:rsidR="00A64094" w:rsidRPr="00A64094" w:rsidRDefault="00A64094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623672">
        <w:rPr>
          <w:rFonts w:ascii="Arial" w:hAnsi="Arial" w:cs="Arial"/>
          <w:sz w:val="16"/>
          <w:szCs w:val="16"/>
          <w:lang w:val="ca-ES"/>
        </w:rPr>
        <w:t xml:space="preserve">Únicament incloure aquest paràgraf si l’entitat local té </w:t>
      </w:r>
      <w:r>
        <w:rPr>
          <w:rFonts w:ascii="Arial" w:hAnsi="Arial" w:cs="Arial"/>
          <w:sz w:val="16"/>
          <w:szCs w:val="16"/>
          <w:lang w:val="ca-ES"/>
        </w:rPr>
        <w:t>societats mercantils, entitats sense ànim de lucre...</w:t>
      </w:r>
      <w:r w:rsidRPr="00623672">
        <w:rPr>
          <w:rFonts w:ascii="Arial" w:hAnsi="Arial" w:cs="Arial"/>
          <w:sz w:val="16"/>
          <w:szCs w:val="16"/>
          <w:lang w:val="ca-ES"/>
        </w:rPr>
        <w:t>. En cas contrari, eliminar-lo.</w:t>
      </w:r>
    </w:p>
  </w:footnote>
  <w:footnote w:id="3">
    <w:p w14:paraId="6B806589" w14:textId="72D780FB" w:rsidR="00A64094" w:rsidRPr="00204696" w:rsidRDefault="00A64094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 xml:space="preserve">En el cas de tenir ens dependents, cal incloure la informació dels Comptes anuals per cadascuna de les entitats que integren el </w:t>
      </w:r>
      <w:r w:rsidR="00204696" w:rsidRPr="00204696">
        <w:rPr>
          <w:rFonts w:ascii="Arial" w:hAnsi="Arial" w:cs="Arial"/>
          <w:sz w:val="16"/>
          <w:szCs w:val="16"/>
          <w:lang w:val="ca-ES"/>
        </w:rPr>
        <w:t>compte general</w:t>
      </w:r>
      <w:r w:rsidR="00204696">
        <w:rPr>
          <w:rFonts w:ascii="Arial" w:hAnsi="Arial" w:cs="Arial"/>
          <w:sz w:val="16"/>
          <w:szCs w:val="16"/>
          <w:lang w:val="ca-ES"/>
        </w:rPr>
        <w:t xml:space="preserve"> (entitat matriu, organismes autònoms, consorcis adscrits)</w:t>
      </w:r>
    </w:p>
  </w:footnote>
  <w:footnote w:id="4">
    <w:p w14:paraId="418952DB" w14:textId="2D2B10D6" w:rsidR="00204696" w:rsidRPr="00204696" w:rsidRDefault="00204696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en aquest apartat, a més, la informació dels comptes anuals de les societats mercantils i/o d’aquelles unitats dependents incloses en l’àmbit d’aplicació de la LO 2/2012 (entitats sense ànim de lucre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FA79" w14:textId="77777777" w:rsidR="000C712E" w:rsidRDefault="000C712E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informe Comissió especial de comptes</w:t>
    </w:r>
    <w:r w:rsidR="005835B4">
      <w:rPr>
        <w:rFonts w:ascii="Arial" w:hAnsi="Arial" w:cs="Arial"/>
        <w:i/>
        <w:sz w:val="20"/>
        <w:szCs w:val="20"/>
        <w:lang w:val="ca-ES"/>
      </w:rPr>
      <w:t>_</w:t>
    </w:r>
  </w:p>
  <w:p w14:paraId="32338B1B" w14:textId="7503BF9F" w:rsidR="004743C3" w:rsidRPr="000C712E" w:rsidRDefault="005835B4" w:rsidP="000C712E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Normal_v2403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41510913"/>
    <w:multiLevelType w:val="hybridMultilevel"/>
    <w:tmpl w:val="77BCC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abstractNum w:abstractNumId="4" w15:restartNumberingAfterBreak="0">
    <w:nsid w:val="71243CF4"/>
    <w:multiLevelType w:val="hybridMultilevel"/>
    <w:tmpl w:val="409E59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C58"/>
    <w:multiLevelType w:val="hybridMultilevel"/>
    <w:tmpl w:val="F0D01C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57EFF"/>
    <w:rsid w:val="000A70A5"/>
    <w:rsid w:val="000B1E3D"/>
    <w:rsid w:val="000C2622"/>
    <w:rsid w:val="000C712E"/>
    <w:rsid w:val="00165917"/>
    <w:rsid w:val="001E00C4"/>
    <w:rsid w:val="00204696"/>
    <w:rsid w:val="002916DC"/>
    <w:rsid w:val="002B424B"/>
    <w:rsid w:val="002D308B"/>
    <w:rsid w:val="003866FF"/>
    <w:rsid w:val="004116BE"/>
    <w:rsid w:val="00433934"/>
    <w:rsid w:val="00445262"/>
    <w:rsid w:val="004607B0"/>
    <w:rsid w:val="00493AF7"/>
    <w:rsid w:val="004F59B8"/>
    <w:rsid w:val="00535DB5"/>
    <w:rsid w:val="00550EF9"/>
    <w:rsid w:val="005835B4"/>
    <w:rsid w:val="00605684"/>
    <w:rsid w:val="00623672"/>
    <w:rsid w:val="00646A16"/>
    <w:rsid w:val="006832C2"/>
    <w:rsid w:val="006E6376"/>
    <w:rsid w:val="007A005A"/>
    <w:rsid w:val="007E280C"/>
    <w:rsid w:val="00873CF9"/>
    <w:rsid w:val="00933CA2"/>
    <w:rsid w:val="009366C7"/>
    <w:rsid w:val="00987997"/>
    <w:rsid w:val="009D4BBF"/>
    <w:rsid w:val="009E786F"/>
    <w:rsid w:val="00A33990"/>
    <w:rsid w:val="00A64094"/>
    <w:rsid w:val="00A96944"/>
    <w:rsid w:val="00AE78E2"/>
    <w:rsid w:val="00AF4C20"/>
    <w:rsid w:val="00B21F6C"/>
    <w:rsid w:val="00B25B13"/>
    <w:rsid w:val="00BF4A9F"/>
    <w:rsid w:val="00C31ABE"/>
    <w:rsid w:val="00C50DD5"/>
    <w:rsid w:val="00D1211E"/>
    <w:rsid w:val="00D45723"/>
    <w:rsid w:val="00D528FB"/>
    <w:rsid w:val="00D80D86"/>
    <w:rsid w:val="00DA5B3B"/>
    <w:rsid w:val="00DC3143"/>
    <w:rsid w:val="00E122D0"/>
    <w:rsid w:val="00EC5A22"/>
    <w:rsid w:val="00F0225C"/>
    <w:rsid w:val="00F35CC3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character" w:customStyle="1" w:styleId="normaltextrun">
    <w:name w:val="normaltextrun"/>
    <w:basedOn w:val="Fuentedeprrafopredeter"/>
    <w:rsid w:val="00DC3143"/>
  </w:style>
  <w:style w:type="character" w:customStyle="1" w:styleId="eop">
    <w:name w:val="eop"/>
    <w:basedOn w:val="Fuentedeprrafopredeter"/>
    <w:rsid w:val="00DC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0A8DE-464A-466B-B8CD-DD30DEF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21</cp:revision>
  <dcterms:created xsi:type="dcterms:W3CDTF">2021-03-04T07:57:00Z</dcterms:created>
  <dcterms:modified xsi:type="dcterms:W3CDTF">2022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